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</w:p>
    <w:p w14:paraId="1433FF0A" w14:textId="7798260B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7E3634">
        <w:rPr>
          <w:rFonts w:ascii="Batang" w:eastAsia="Batang" w:hAnsi="Batang"/>
          <w:b/>
          <w:sz w:val="28"/>
          <w:szCs w:val="28"/>
        </w:rPr>
        <w:t>4</w:t>
      </w:r>
      <w:r w:rsidR="009460B3">
        <w:rPr>
          <w:rFonts w:ascii="Batang" w:eastAsia="Batang" w:hAnsi="Batang"/>
          <w:b/>
          <w:sz w:val="28"/>
          <w:szCs w:val="28"/>
        </w:rPr>
        <w:t xml:space="preserve">º </w:t>
      </w:r>
      <w:proofErr w:type="gramStart"/>
      <w:r w:rsidR="009460B3">
        <w:rPr>
          <w:rFonts w:ascii="Batang" w:eastAsia="Batang" w:hAnsi="Batang"/>
          <w:b/>
          <w:sz w:val="28"/>
          <w:szCs w:val="28"/>
        </w:rPr>
        <w:t>ANO</w:t>
      </w:r>
      <w:r w:rsidRPr="00CB4BD2">
        <w:rPr>
          <w:rFonts w:ascii="Batang" w:eastAsia="Batang" w:hAnsi="Batang"/>
          <w:b/>
          <w:sz w:val="28"/>
          <w:szCs w:val="28"/>
        </w:rPr>
        <w:t xml:space="preserve"> </w:t>
      </w:r>
      <w:r w:rsidR="00901485" w:rsidRPr="00655617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E.</w:t>
      </w:r>
      <w:proofErr w:type="gramEnd"/>
      <w:r w:rsidR="00403BC6">
        <w:rPr>
          <w:rFonts w:ascii="Batang" w:eastAsia="Batang" w:hAnsi="Batang"/>
          <w:b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F.</w:t>
      </w:r>
      <w:r w:rsidR="009460B3">
        <w:rPr>
          <w:rFonts w:ascii="Batang" w:eastAsia="Batang" w:hAnsi="Batang"/>
          <w:b/>
          <w:sz w:val="28"/>
          <w:szCs w:val="28"/>
        </w:rPr>
        <w:t xml:space="preserve"> I</w:t>
      </w:r>
    </w:p>
    <w:p w14:paraId="699987CE" w14:textId="77777777" w:rsidR="00865A43" w:rsidRDefault="00865A43" w:rsidP="00865A43">
      <w:pPr>
        <w:spacing w:line="237" w:lineRule="auto"/>
        <w:rPr>
          <w:rFonts w:ascii="Times New Roman" w:hAnsi="Times New Roman"/>
          <w:sz w:val="24"/>
          <w:szCs w:val="24"/>
        </w:rPr>
      </w:pPr>
    </w:p>
    <w:tbl>
      <w:tblPr>
        <w:tblW w:w="9433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8157"/>
        <w:gridCol w:w="1276"/>
      </w:tblGrid>
      <w:tr w:rsidR="007E3634" w14:paraId="6FC0A811" w14:textId="77777777" w:rsidTr="007E3634">
        <w:trPr>
          <w:trHeight w:val="232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B02D14" w14:textId="77777777" w:rsidR="007E3634" w:rsidRPr="007E3634" w:rsidRDefault="007E3634" w:rsidP="00A72245">
            <w:pPr>
              <w:spacing w:line="232" w:lineRule="auto"/>
              <w:ind w:left="68"/>
              <w:jc w:val="center"/>
            </w:pPr>
            <w:r w:rsidRPr="007E3634"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BE1F39" w14:textId="77777777" w:rsidR="007E3634" w:rsidRPr="007E3634" w:rsidRDefault="007E3634" w:rsidP="00A72245">
            <w:pPr>
              <w:spacing w:line="232" w:lineRule="auto"/>
              <w:jc w:val="center"/>
            </w:pPr>
            <w:r w:rsidRPr="007E3634">
              <w:rPr>
                <w:b/>
              </w:rPr>
              <w:t>Quantidade</w:t>
            </w:r>
          </w:p>
        </w:tc>
      </w:tr>
      <w:tr w:rsidR="007E3634" w14:paraId="4752F2A0" w14:textId="77777777" w:rsidTr="007E3634">
        <w:trPr>
          <w:trHeight w:val="231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FC96A0" w14:textId="77777777" w:rsidR="007E3634" w:rsidRPr="007E3634" w:rsidRDefault="007E3634" w:rsidP="00A72245">
            <w:pPr>
              <w:spacing w:line="231" w:lineRule="auto"/>
              <w:ind w:left="68"/>
              <w:rPr>
                <w:b/>
              </w:rPr>
            </w:pPr>
            <w:r w:rsidRPr="007E3634">
              <w:rPr>
                <w:b/>
              </w:rPr>
              <w:t>Apontador com depósi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2B5B1C" w14:textId="77777777" w:rsidR="007E3634" w:rsidRPr="007E3634" w:rsidRDefault="007E3634" w:rsidP="00A72245">
            <w:pPr>
              <w:spacing w:line="231" w:lineRule="auto"/>
              <w:jc w:val="center"/>
            </w:pPr>
            <w:r w:rsidRPr="007E3634">
              <w:t>1</w:t>
            </w:r>
          </w:p>
        </w:tc>
      </w:tr>
      <w:tr w:rsidR="007E3634" w14:paraId="1DB33D5F" w14:textId="77777777" w:rsidTr="007E3634">
        <w:trPr>
          <w:trHeight w:val="231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32B978" w14:textId="77777777" w:rsidR="007E3634" w:rsidRPr="007E3634" w:rsidRDefault="007E3634" w:rsidP="00A72245">
            <w:pPr>
              <w:spacing w:line="231" w:lineRule="auto"/>
              <w:ind w:left="68"/>
              <w:rPr>
                <w:b/>
              </w:rPr>
            </w:pPr>
            <w:r w:rsidRPr="007E3634">
              <w:rPr>
                <w:b/>
              </w:rPr>
              <w:t>Borrachas maci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02062A" w14:textId="77777777" w:rsidR="007E3634" w:rsidRPr="007E3634" w:rsidRDefault="007E3634" w:rsidP="00A72245">
            <w:pPr>
              <w:spacing w:line="231" w:lineRule="auto"/>
              <w:jc w:val="center"/>
            </w:pPr>
            <w:r w:rsidRPr="007E3634">
              <w:t>3</w:t>
            </w:r>
          </w:p>
        </w:tc>
      </w:tr>
      <w:tr w:rsidR="007E3634" w14:paraId="70C18849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461D43" w14:textId="67CE5213" w:rsidR="007E3634" w:rsidRPr="007E3634" w:rsidRDefault="007E3634" w:rsidP="00A72245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 xml:space="preserve">Cadernos grandes de capa dura (48 folhas – capa dura) </w:t>
            </w:r>
            <w:r w:rsidR="005D6637">
              <w:rPr>
                <w:b/>
              </w:rPr>
              <w:t xml:space="preserve">  AZUL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DD4C37" w14:textId="77777777" w:rsidR="007E3634" w:rsidRPr="007E3634" w:rsidRDefault="007E3634" w:rsidP="00A72245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7E3634" w14:paraId="252813C6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964A7C" w14:textId="4150BBE1" w:rsidR="007E3634" w:rsidRPr="007E3634" w:rsidRDefault="007E3634" w:rsidP="00A72245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 xml:space="preserve">Cadernos grandes de capa dura (96 folhas – capa dura) </w:t>
            </w:r>
            <w:r w:rsidR="005D6637">
              <w:rPr>
                <w:b/>
              </w:rPr>
              <w:t xml:space="preserve">  AZUL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B45B86" w14:textId="77777777" w:rsidR="007E3634" w:rsidRPr="007E3634" w:rsidRDefault="007E3634" w:rsidP="00A72245">
            <w:pPr>
              <w:spacing w:line="232" w:lineRule="auto"/>
              <w:jc w:val="center"/>
            </w:pPr>
            <w:r w:rsidRPr="007E3634">
              <w:t xml:space="preserve">  2</w:t>
            </w:r>
          </w:p>
        </w:tc>
      </w:tr>
      <w:tr w:rsidR="007E3634" w14:paraId="522D236B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B6295" w14:textId="77777777" w:rsidR="007E3634" w:rsidRPr="007E3634" w:rsidRDefault="007E3634" w:rsidP="00A72245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>Caixa de lápis de cor – 24 cores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51A4D4" w14:textId="77777777" w:rsidR="007E3634" w:rsidRPr="007E3634" w:rsidRDefault="007E3634" w:rsidP="00A72245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7E3634" w14:paraId="6BCA5B12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102364" w14:textId="6B066CE2" w:rsidR="007E3634" w:rsidRPr="007E3634" w:rsidRDefault="007E3634" w:rsidP="007E3634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 xml:space="preserve"> Caixa de tinta guache – 6 cores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2A7B56" w14:textId="708C1A9A" w:rsidR="007E3634" w:rsidRPr="007E3634" w:rsidRDefault="007E3634" w:rsidP="007E3634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7E3634" w14:paraId="47E2C81C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B4A7E0" w14:textId="77777777" w:rsidR="007E3634" w:rsidRPr="007E3634" w:rsidRDefault="007E3634" w:rsidP="007E3634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 xml:space="preserve">Calculadora comum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98F459" w14:textId="77777777" w:rsidR="007E3634" w:rsidRPr="007E3634" w:rsidRDefault="007E3634" w:rsidP="007E3634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7E3634" w14:paraId="50A34FD0" w14:textId="77777777" w:rsidTr="007E3634">
        <w:trPr>
          <w:trHeight w:val="231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23A27A" w14:textId="77777777" w:rsidR="007E3634" w:rsidRPr="007E3634" w:rsidRDefault="007E3634" w:rsidP="007E3634">
            <w:pPr>
              <w:spacing w:line="231" w:lineRule="auto"/>
              <w:ind w:left="68"/>
              <w:rPr>
                <w:b/>
              </w:rPr>
            </w:pPr>
            <w:r w:rsidRPr="007E3634">
              <w:rPr>
                <w:b/>
              </w:rPr>
              <w:t>Canetinhas hidrocor – 12 cores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1D0707" w14:textId="77777777" w:rsidR="007E3634" w:rsidRPr="007E3634" w:rsidRDefault="007E3634" w:rsidP="007E3634">
            <w:pPr>
              <w:spacing w:line="231" w:lineRule="auto"/>
              <w:jc w:val="center"/>
            </w:pPr>
            <w:r w:rsidRPr="007E3634">
              <w:t>1</w:t>
            </w:r>
          </w:p>
        </w:tc>
      </w:tr>
      <w:tr w:rsidR="007E3634" w14:paraId="602CA7AC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39C837" w14:textId="77777777" w:rsidR="007E3634" w:rsidRPr="007E3634" w:rsidRDefault="007E3634" w:rsidP="007E3634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>Cola branca – 90g (de boa qualidade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C29DCD" w14:textId="77777777" w:rsidR="007E3634" w:rsidRPr="007E3634" w:rsidRDefault="007E3634" w:rsidP="007E3634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7E3634" w14:paraId="7382759E" w14:textId="77777777" w:rsidTr="007E3634">
        <w:trPr>
          <w:trHeight w:val="231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296866" w14:textId="77777777" w:rsidR="007E3634" w:rsidRPr="007E3634" w:rsidRDefault="007E3634" w:rsidP="007E3634">
            <w:pPr>
              <w:spacing w:line="231" w:lineRule="auto"/>
              <w:ind w:left="68"/>
              <w:rPr>
                <w:b/>
              </w:rPr>
            </w:pPr>
            <w:r w:rsidRPr="007E3634">
              <w:rPr>
                <w:b/>
              </w:rPr>
              <w:t>Colas bastão – 40g (de boa qualidade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96CEA5" w14:textId="77777777" w:rsidR="007E3634" w:rsidRPr="007E3634" w:rsidRDefault="007E3634" w:rsidP="007E3634">
            <w:pPr>
              <w:spacing w:line="231" w:lineRule="auto"/>
              <w:jc w:val="center"/>
            </w:pPr>
            <w:r w:rsidRPr="007E3634">
              <w:t>2</w:t>
            </w:r>
          </w:p>
        </w:tc>
      </w:tr>
      <w:tr w:rsidR="00B46AED" w14:paraId="1F869FC4" w14:textId="77777777" w:rsidTr="007E3634">
        <w:trPr>
          <w:trHeight w:val="231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848AD0" w14:textId="56CFA44F" w:rsidR="00B46AED" w:rsidRPr="007E3634" w:rsidRDefault="00B46AED" w:rsidP="00B46AED">
            <w:pPr>
              <w:spacing w:line="231" w:lineRule="auto"/>
              <w:ind w:left="68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Dicionário com a nova ortografia da Língua Portugues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pode ser usado o do ano anterior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CDF6EC" w14:textId="57F6DCB8" w:rsidR="00B46AED" w:rsidRPr="007E3634" w:rsidRDefault="00B46AED" w:rsidP="00B46AED">
            <w:pPr>
              <w:spacing w:line="231" w:lineRule="auto"/>
              <w:jc w:val="center"/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B46AED" w14:paraId="134F0C9F" w14:textId="77777777" w:rsidTr="007E3634">
        <w:trPr>
          <w:trHeight w:val="229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71AE4" w14:textId="77777777" w:rsidR="00B46AED" w:rsidRPr="007E3634" w:rsidRDefault="00B46AED" w:rsidP="00B46AED">
            <w:pPr>
              <w:ind w:left="68"/>
              <w:rPr>
                <w:b/>
              </w:rPr>
            </w:pPr>
            <w:r w:rsidRPr="007E3634">
              <w:rPr>
                <w:b/>
              </w:rPr>
              <w:t>Estojo com 2 divisórias - para guardar os materiais de uso diário – lápis, borracha, apontador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FF9DA2" w14:textId="77777777" w:rsidR="00B46AED" w:rsidRPr="007E3634" w:rsidRDefault="00B46AED" w:rsidP="00B46AED">
            <w:pPr>
              <w:spacing w:line="229" w:lineRule="auto"/>
              <w:jc w:val="center"/>
            </w:pPr>
            <w:r w:rsidRPr="007E3634">
              <w:t>1</w:t>
            </w:r>
          </w:p>
        </w:tc>
      </w:tr>
      <w:tr w:rsidR="00B46AED" w14:paraId="3884C562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A3EF26" w14:textId="75699593" w:rsidR="00B46AED" w:rsidRPr="007E3634" w:rsidRDefault="00B46AED" w:rsidP="00B46AED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>Flauta doce barroca  (pode ser usada a do ano anterior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1A7845" w14:textId="77777777" w:rsidR="00B46AED" w:rsidRPr="007E3634" w:rsidRDefault="00B46AED" w:rsidP="00B46AED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2250D3" w14:paraId="386F2429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80516D" w14:textId="3C202144" w:rsidR="002250D3" w:rsidRPr="007E3634" w:rsidRDefault="002250D3" w:rsidP="00B46AED">
            <w:pPr>
              <w:spacing w:line="232" w:lineRule="auto"/>
              <w:ind w:left="68"/>
              <w:rPr>
                <w:b/>
              </w:rPr>
            </w:pPr>
            <w:r>
              <w:rPr>
                <w:b/>
                <w:color w:val="000000"/>
              </w:rPr>
              <w:t>Folha de EVA – tamanho cartolina –  lisa na cor VERDE ESCUR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C09DB6" w14:textId="77777777" w:rsidR="002250D3" w:rsidRPr="007E3634" w:rsidRDefault="002250D3" w:rsidP="00B46AED">
            <w:pPr>
              <w:spacing w:line="232" w:lineRule="auto"/>
              <w:jc w:val="center"/>
            </w:pPr>
          </w:p>
        </w:tc>
      </w:tr>
      <w:tr w:rsidR="00B46AED" w14:paraId="2A064989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0A21D6" w14:textId="66C15D61" w:rsidR="00B46AED" w:rsidRPr="007E3634" w:rsidRDefault="00B46AED" w:rsidP="00B46AED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 xml:space="preserve">Lápis de escrever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C0EB0D" w14:textId="77777777" w:rsidR="00B46AED" w:rsidRPr="007E3634" w:rsidRDefault="00B46AED" w:rsidP="00B46AED">
            <w:pPr>
              <w:spacing w:line="232" w:lineRule="auto"/>
              <w:jc w:val="center"/>
            </w:pPr>
            <w:r w:rsidRPr="007E3634">
              <w:t>6</w:t>
            </w:r>
          </w:p>
        </w:tc>
      </w:tr>
      <w:tr w:rsidR="00B46AED" w14:paraId="4941E685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3FD141" w14:textId="77777777" w:rsidR="00B46AED" w:rsidRPr="007E3634" w:rsidRDefault="00B46AED" w:rsidP="00B46AED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>Marca texto – cores diferentes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4B8535" w14:textId="77777777" w:rsidR="00B46AED" w:rsidRPr="007E3634" w:rsidRDefault="00B46AED" w:rsidP="00B46AED">
            <w:pPr>
              <w:spacing w:line="232" w:lineRule="auto"/>
              <w:jc w:val="center"/>
            </w:pPr>
            <w:r w:rsidRPr="007E3634">
              <w:t>2</w:t>
            </w:r>
          </w:p>
        </w:tc>
      </w:tr>
      <w:tr w:rsidR="00B46AED" w14:paraId="0EFDD81D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76B919" w14:textId="3B8F737B" w:rsidR="00B46AED" w:rsidRPr="007E3634" w:rsidRDefault="00B46AED" w:rsidP="00B46AED">
            <w:pPr>
              <w:spacing w:line="207" w:lineRule="auto"/>
              <w:ind w:left="80"/>
              <w:rPr>
                <w:b/>
                <w:color w:val="FF0000"/>
              </w:rPr>
            </w:pPr>
            <w:r w:rsidRPr="007E3634">
              <w:rPr>
                <w:b/>
              </w:rPr>
              <w:t>Papel branco para desenho  A4 – pacote ou bloco</w:t>
            </w:r>
            <w:r w:rsidR="0063630C">
              <w:rPr>
                <w:b/>
              </w:rPr>
              <w:t xml:space="preserve"> (folha durinha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A7D75D" w14:textId="77777777" w:rsidR="00B46AED" w:rsidRPr="007E3634" w:rsidRDefault="00B46AED" w:rsidP="00B46AED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B46AED" w14:paraId="44D760DD" w14:textId="77777777" w:rsidTr="007E3634">
        <w:trPr>
          <w:trHeight w:val="231"/>
        </w:trPr>
        <w:tc>
          <w:tcPr>
            <w:tcW w:w="8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589565" w14:textId="3A6AD69E" w:rsidR="00B46AED" w:rsidRPr="007E3634" w:rsidRDefault="00B46AED" w:rsidP="00B46AED">
            <w:pPr>
              <w:spacing w:line="207" w:lineRule="auto"/>
              <w:ind w:left="80"/>
              <w:rPr>
                <w:b/>
              </w:rPr>
            </w:pPr>
            <w:r w:rsidRPr="007E3634">
              <w:rPr>
                <w:b/>
              </w:rPr>
              <w:t>Papel colorido 180g/m</w:t>
            </w:r>
            <w:r w:rsidRPr="007E3634">
              <w:rPr>
                <w:b/>
                <w:vertAlign w:val="superscript"/>
              </w:rPr>
              <w:t>2</w:t>
            </w:r>
            <w:r w:rsidRPr="007E3634">
              <w:rPr>
                <w:b/>
              </w:rPr>
              <w:t xml:space="preserve"> A4 – pacote ou bloc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681AC2" w14:textId="7E2480A6" w:rsidR="00B46AED" w:rsidRPr="007E3634" w:rsidRDefault="00B46AED" w:rsidP="00B46AED">
            <w:pPr>
              <w:spacing w:line="231" w:lineRule="auto"/>
              <w:jc w:val="center"/>
            </w:pPr>
            <w:r w:rsidRPr="007E3634">
              <w:t>1</w:t>
            </w:r>
          </w:p>
        </w:tc>
      </w:tr>
      <w:tr w:rsidR="00B46AED" w14:paraId="22E06731" w14:textId="77777777" w:rsidTr="007E3634">
        <w:trPr>
          <w:trHeight w:val="231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178085" w14:textId="77777777" w:rsidR="00B46AED" w:rsidRPr="007E3634" w:rsidRDefault="00B46AED" w:rsidP="00B46AED">
            <w:pPr>
              <w:spacing w:line="231" w:lineRule="auto"/>
              <w:ind w:left="68"/>
              <w:rPr>
                <w:b/>
              </w:rPr>
            </w:pPr>
            <w:r w:rsidRPr="007E3634">
              <w:rPr>
                <w:b/>
              </w:rPr>
              <w:t>Pasta plástica com elástico (fina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AA648F" w14:textId="77777777" w:rsidR="00B46AED" w:rsidRPr="007E3634" w:rsidRDefault="00B46AED" w:rsidP="00B46AED">
            <w:pPr>
              <w:spacing w:line="231" w:lineRule="auto"/>
              <w:jc w:val="center"/>
            </w:pPr>
            <w:r w:rsidRPr="007E3634">
              <w:t>1</w:t>
            </w:r>
          </w:p>
        </w:tc>
      </w:tr>
      <w:tr w:rsidR="00B46AED" w14:paraId="52802834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E380D8" w14:textId="77777777" w:rsidR="00B46AED" w:rsidRPr="007E3634" w:rsidRDefault="00B46AED" w:rsidP="00B46AED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>Pasta catálogo com 50 plásticos (pode ser usada a do ano anterior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D2A13B" w14:textId="77777777" w:rsidR="00B46AED" w:rsidRPr="007E3634" w:rsidRDefault="00B46AED" w:rsidP="00B46AED">
            <w:pPr>
              <w:spacing w:line="232" w:lineRule="auto"/>
              <w:jc w:val="center"/>
            </w:pPr>
          </w:p>
        </w:tc>
      </w:tr>
      <w:tr w:rsidR="00B46AED" w14:paraId="7761728A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32F94" w14:textId="77777777" w:rsidR="00B46AED" w:rsidRPr="007E3634" w:rsidRDefault="00B46AED" w:rsidP="00B46AED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>Pincel nº 10 ou 1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950EB1" w14:textId="77777777" w:rsidR="00B46AED" w:rsidRPr="007E3634" w:rsidRDefault="00B46AED" w:rsidP="00B46AED">
            <w:pPr>
              <w:spacing w:line="232" w:lineRule="auto"/>
              <w:jc w:val="center"/>
            </w:pPr>
            <w:r w:rsidRPr="007E3634">
              <w:t xml:space="preserve">1 </w:t>
            </w:r>
          </w:p>
        </w:tc>
      </w:tr>
      <w:tr w:rsidR="00B46AED" w14:paraId="40C36063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741AF4" w14:textId="77777777" w:rsidR="00B46AED" w:rsidRPr="007E3634" w:rsidRDefault="00B46AED" w:rsidP="00B46AED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>Pote de massinha de modelar 500g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3B088A" w14:textId="77777777" w:rsidR="00B46AED" w:rsidRPr="007E3634" w:rsidRDefault="00B46AED" w:rsidP="00B46AED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B46AED" w14:paraId="11B2C94B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559008" w14:textId="77777777" w:rsidR="00B46AED" w:rsidRPr="007E3634" w:rsidRDefault="00B46AED" w:rsidP="00B46AED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>Régua de 30 c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83431F" w14:textId="77777777" w:rsidR="00B46AED" w:rsidRPr="007E3634" w:rsidRDefault="00B46AED" w:rsidP="00B46AED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B46AED" w14:paraId="6164276F" w14:textId="77777777" w:rsidTr="007E3634">
        <w:trPr>
          <w:trHeight w:val="231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E0EB3C" w14:textId="77777777" w:rsidR="00B46AED" w:rsidRPr="007E3634" w:rsidRDefault="00B46AED" w:rsidP="00B46AED">
            <w:pPr>
              <w:spacing w:line="231" w:lineRule="auto"/>
              <w:ind w:left="68"/>
              <w:rPr>
                <w:b/>
              </w:rPr>
            </w:pPr>
            <w:r w:rsidRPr="007E3634">
              <w:rPr>
                <w:b/>
              </w:rPr>
              <w:t>Revista para recorte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AD1DFC" w14:textId="77777777" w:rsidR="00B46AED" w:rsidRPr="007E3634" w:rsidRDefault="00B46AED" w:rsidP="00B46AED">
            <w:pPr>
              <w:spacing w:line="231" w:lineRule="auto"/>
              <w:jc w:val="center"/>
            </w:pPr>
            <w:r w:rsidRPr="007E3634">
              <w:t>1</w:t>
            </w:r>
          </w:p>
        </w:tc>
      </w:tr>
      <w:tr w:rsidR="00B46AED" w14:paraId="70E4B65F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49B3D3" w14:textId="77777777" w:rsidR="00B46AED" w:rsidRPr="007E3634" w:rsidRDefault="00B46AED" w:rsidP="00B46AED">
            <w:pPr>
              <w:spacing w:line="208" w:lineRule="auto"/>
              <w:ind w:left="68"/>
              <w:rPr>
                <w:b/>
              </w:rPr>
            </w:pPr>
            <w:r w:rsidRPr="007E3634">
              <w:rPr>
                <w:b/>
              </w:rPr>
              <w:t>Tela para pintura (30X40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849213" w14:textId="77777777" w:rsidR="00B46AED" w:rsidRPr="007E3634" w:rsidRDefault="00B46AED" w:rsidP="00B46AED">
            <w:pPr>
              <w:spacing w:line="232" w:lineRule="auto"/>
              <w:jc w:val="center"/>
            </w:pPr>
            <w:r w:rsidRPr="007E3634">
              <w:t>1</w:t>
            </w:r>
          </w:p>
        </w:tc>
      </w:tr>
      <w:tr w:rsidR="00B46AED" w14:paraId="1E5F99F3" w14:textId="77777777" w:rsidTr="007E3634">
        <w:trPr>
          <w:trHeight w:val="232"/>
        </w:trPr>
        <w:tc>
          <w:tcPr>
            <w:tcW w:w="8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3541B1" w14:textId="77777777" w:rsidR="00B46AED" w:rsidRPr="007E3634" w:rsidRDefault="00B46AED" w:rsidP="00B46AED">
            <w:pPr>
              <w:spacing w:line="232" w:lineRule="auto"/>
              <w:ind w:left="68"/>
              <w:rPr>
                <w:b/>
              </w:rPr>
            </w:pPr>
            <w:r w:rsidRPr="007E3634">
              <w:rPr>
                <w:b/>
              </w:rPr>
              <w:t>Tesoura sem ponta (boa qualidade – observar a mão dominante)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25DB6C" w14:textId="77777777" w:rsidR="00B46AED" w:rsidRPr="007E3634" w:rsidRDefault="00B46AED" w:rsidP="00B46AED">
            <w:pPr>
              <w:spacing w:line="232" w:lineRule="auto"/>
              <w:jc w:val="center"/>
            </w:pPr>
            <w:r w:rsidRPr="007E3634">
              <w:t>1</w:t>
            </w:r>
          </w:p>
        </w:tc>
      </w:tr>
    </w:tbl>
    <w:p w14:paraId="2A31FA4B" w14:textId="77777777" w:rsidR="00865A43" w:rsidRPr="00CB4BD2" w:rsidRDefault="00865A43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0ABC8F0A" w14:textId="54797797" w:rsidR="00AF600E" w:rsidRDefault="00AF600E" w:rsidP="00AF600E"/>
    <w:p w14:paraId="5D333D9C" w14:textId="0C806FE5" w:rsidR="00865A43" w:rsidRP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365156C5" w14:textId="77777777" w:rsidR="00865A43" w:rsidRPr="00865A43" w:rsidRDefault="00865A43" w:rsidP="00865A43">
      <w:pPr>
        <w:ind w:left="860"/>
        <w:rPr>
          <w:rFonts w:ascii="Times New Roman" w:hAnsi="Times New Roman"/>
          <w:sz w:val="24"/>
          <w:szCs w:val="24"/>
        </w:rPr>
      </w:pPr>
    </w:p>
    <w:p w14:paraId="11CF74E6" w14:textId="77777777" w:rsidR="00865A43" w:rsidRPr="00865A43" w:rsidRDefault="00865A43" w:rsidP="00865A43">
      <w:pPr>
        <w:spacing w:line="12" w:lineRule="auto"/>
        <w:rPr>
          <w:sz w:val="24"/>
          <w:szCs w:val="24"/>
        </w:rPr>
      </w:pPr>
    </w:p>
    <w:p w14:paraId="5EC44C42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2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Todos os materiais deverão ter o nome do aluno. É importante que sejam de boa qualidade para maior durabilidade.</w:t>
      </w:r>
    </w:p>
    <w:p w14:paraId="2BAE5C5D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5B1A3433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0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O estojo com os materiais de uso diário como: lápis, borracha, tesoura, cola e apontador deverá ficar na mochila do aluno.</w:t>
      </w:r>
    </w:p>
    <w:p w14:paraId="17516F42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2A25EB94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0BCB53E0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125D7A51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865A43">
        <w:rPr>
          <w:sz w:val="24"/>
          <w:szCs w:val="24"/>
        </w:rPr>
        <w:t>Confira regularmente os materiais, durante o ano letivo, repondo-os quando necessário.</w:t>
      </w:r>
    </w:p>
    <w:p w14:paraId="272A22E9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7EC82402" w14:textId="77777777" w:rsidR="00AF600E" w:rsidRDefault="00AF600E" w:rsidP="00AF600E"/>
    <w:p w14:paraId="5F1A5577" w14:textId="77777777" w:rsidR="00AF600E" w:rsidRDefault="00AF600E" w:rsidP="00AF600E"/>
    <w:p w14:paraId="38CD7750" w14:textId="74B4847B" w:rsidR="00901485" w:rsidRPr="00901485" w:rsidRDefault="00901485" w:rsidP="00901485">
      <w:bookmarkStart w:id="0" w:name="_GoBack"/>
      <w:bookmarkEnd w:id="0"/>
    </w:p>
    <w:sectPr w:rsidR="00901485" w:rsidRPr="00901485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D54B" w14:textId="77777777" w:rsidR="001D1641" w:rsidRDefault="001D1641" w:rsidP="003E2FE5">
      <w:r>
        <w:separator/>
      </w:r>
    </w:p>
  </w:endnote>
  <w:endnote w:type="continuationSeparator" w:id="0">
    <w:p w14:paraId="1F77A1F4" w14:textId="77777777" w:rsidR="001D1641" w:rsidRDefault="001D1641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36CF" w14:textId="77777777" w:rsidR="001D1641" w:rsidRDefault="001D1641" w:rsidP="003E2FE5">
      <w:r>
        <w:separator/>
      </w:r>
    </w:p>
  </w:footnote>
  <w:footnote w:type="continuationSeparator" w:id="0">
    <w:p w14:paraId="78401559" w14:textId="77777777" w:rsidR="001D1641" w:rsidRDefault="001D1641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5"/>
    <w:rsid w:val="000044DA"/>
    <w:rsid w:val="000270B4"/>
    <w:rsid w:val="00075B7B"/>
    <w:rsid w:val="0008124E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1D1641"/>
    <w:rsid w:val="00200477"/>
    <w:rsid w:val="00215744"/>
    <w:rsid w:val="00221010"/>
    <w:rsid w:val="002250D3"/>
    <w:rsid w:val="00227E13"/>
    <w:rsid w:val="00245375"/>
    <w:rsid w:val="00254FC8"/>
    <w:rsid w:val="00261835"/>
    <w:rsid w:val="002A6B4B"/>
    <w:rsid w:val="002B1461"/>
    <w:rsid w:val="002B6BF7"/>
    <w:rsid w:val="002C35CE"/>
    <w:rsid w:val="002C73B7"/>
    <w:rsid w:val="002D38E0"/>
    <w:rsid w:val="002E5ACC"/>
    <w:rsid w:val="003012F2"/>
    <w:rsid w:val="00305626"/>
    <w:rsid w:val="00306E2A"/>
    <w:rsid w:val="00326DD6"/>
    <w:rsid w:val="00337493"/>
    <w:rsid w:val="003538DB"/>
    <w:rsid w:val="00357FD0"/>
    <w:rsid w:val="00375B80"/>
    <w:rsid w:val="00382AF7"/>
    <w:rsid w:val="00384162"/>
    <w:rsid w:val="003A536B"/>
    <w:rsid w:val="003B44D8"/>
    <w:rsid w:val="003C480F"/>
    <w:rsid w:val="003E2FE5"/>
    <w:rsid w:val="003E54CE"/>
    <w:rsid w:val="003F07EE"/>
    <w:rsid w:val="00403BC6"/>
    <w:rsid w:val="0041371F"/>
    <w:rsid w:val="00422BCE"/>
    <w:rsid w:val="00440F9B"/>
    <w:rsid w:val="004416A5"/>
    <w:rsid w:val="004520D1"/>
    <w:rsid w:val="00470E9A"/>
    <w:rsid w:val="00472FA6"/>
    <w:rsid w:val="004830A0"/>
    <w:rsid w:val="0049203F"/>
    <w:rsid w:val="004B63BC"/>
    <w:rsid w:val="004C2852"/>
    <w:rsid w:val="004D4F3E"/>
    <w:rsid w:val="004E2A82"/>
    <w:rsid w:val="004E574A"/>
    <w:rsid w:val="004E6E79"/>
    <w:rsid w:val="00500D91"/>
    <w:rsid w:val="005050C1"/>
    <w:rsid w:val="005345F1"/>
    <w:rsid w:val="00537032"/>
    <w:rsid w:val="0054393F"/>
    <w:rsid w:val="005537AF"/>
    <w:rsid w:val="00561640"/>
    <w:rsid w:val="00561D9D"/>
    <w:rsid w:val="00562BD4"/>
    <w:rsid w:val="00571A06"/>
    <w:rsid w:val="005851B9"/>
    <w:rsid w:val="005A45AA"/>
    <w:rsid w:val="005A5FDF"/>
    <w:rsid w:val="005A77BF"/>
    <w:rsid w:val="005C654F"/>
    <w:rsid w:val="005D177F"/>
    <w:rsid w:val="005D407B"/>
    <w:rsid w:val="005D5FE6"/>
    <w:rsid w:val="005D6637"/>
    <w:rsid w:val="005E3599"/>
    <w:rsid w:val="005E3CB6"/>
    <w:rsid w:val="005F0875"/>
    <w:rsid w:val="005F3411"/>
    <w:rsid w:val="0060503C"/>
    <w:rsid w:val="0062709F"/>
    <w:rsid w:val="00632FA1"/>
    <w:rsid w:val="0063630C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D6FDB"/>
    <w:rsid w:val="006E1F85"/>
    <w:rsid w:val="006E46E5"/>
    <w:rsid w:val="006F07A0"/>
    <w:rsid w:val="00707999"/>
    <w:rsid w:val="00710439"/>
    <w:rsid w:val="00720484"/>
    <w:rsid w:val="007272FE"/>
    <w:rsid w:val="00744F81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7E3634"/>
    <w:rsid w:val="00801DF8"/>
    <w:rsid w:val="00804F59"/>
    <w:rsid w:val="00810F0A"/>
    <w:rsid w:val="008246F5"/>
    <w:rsid w:val="008331C1"/>
    <w:rsid w:val="00835270"/>
    <w:rsid w:val="0084121B"/>
    <w:rsid w:val="008449F0"/>
    <w:rsid w:val="00864099"/>
    <w:rsid w:val="00865A43"/>
    <w:rsid w:val="008667D0"/>
    <w:rsid w:val="00867DD0"/>
    <w:rsid w:val="00873A00"/>
    <w:rsid w:val="00880D3F"/>
    <w:rsid w:val="008909AD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4ACA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72B8D"/>
    <w:rsid w:val="00AD4E37"/>
    <w:rsid w:val="00AD5127"/>
    <w:rsid w:val="00AF0566"/>
    <w:rsid w:val="00AF600E"/>
    <w:rsid w:val="00B0027A"/>
    <w:rsid w:val="00B20A46"/>
    <w:rsid w:val="00B37622"/>
    <w:rsid w:val="00B41480"/>
    <w:rsid w:val="00B42026"/>
    <w:rsid w:val="00B437E1"/>
    <w:rsid w:val="00B46AED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C00E44"/>
    <w:rsid w:val="00C23AFE"/>
    <w:rsid w:val="00C5171B"/>
    <w:rsid w:val="00C66076"/>
    <w:rsid w:val="00C713CF"/>
    <w:rsid w:val="00C8039F"/>
    <w:rsid w:val="00C814EC"/>
    <w:rsid w:val="00C86183"/>
    <w:rsid w:val="00C9522B"/>
    <w:rsid w:val="00CA3D9C"/>
    <w:rsid w:val="00CA596E"/>
    <w:rsid w:val="00CC4D4D"/>
    <w:rsid w:val="00CC70AC"/>
    <w:rsid w:val="00CE484B"/>
    <w:rsid w:val="00CE521B"/>
    <w:rsid w:val="00CF7AD2"/>
    <w:rsid w:val="00D00D40"/>
    <w:rsid w:val="00D034CC"/>
    <w:rsid w:val="00D14F7B"/>
    <w:rsid w:val="00D427E9"/>
    <w:rsid w:val="00D46CB6"/>
    <w:rsid w:val="00D5759D"/>
    <w:rsid w:val="00D83E35"/>
    <w:rsid w:val="00DA15BB"/>
    <w:rsid w:val="00DB70B9"/>
    <w:rsid w:val="00DC4185"/>
    <w:rsid w:val="00DC4F9A"/>
    <w:rsid w:val="00DC642B"/>
    <w:rsid w:val="00DF7D12"/>
    <w:rsid w:val="00E32E57"/>
    <w:rsid w:val="00E54BF1"/>
    <w:rsid w:val="00E8725B"/>
    <w:rsid w:val="00EA15E7"/>
    <w:rsid w:val="00EA54F8"/>
    <w:rsid w:val="00EB060C"/>
    <w:rsid w:val="00ED2687"/>
    <w:rsid w:val="00ED760F"/>
    <w:rsid w:val="00ED7E5C"/>
    <w:rsid w:val="00EE27EA"/>
    <w:rsid w:val="00EF48C1"/>
    <w:rsid w:val="00F107DA"/>
    <w:rsid w:val="00F139B6"/>
    <w:rsid w:val="00F21325"/>
    <w:rsid w:val="00F2427A"/>
    <w:rsid w:val="00F30E03"/>
    <w:rsid w:val="00F51102"/>
    <w:rsid w:val="00F515B8"/>
    <w:rsid w:val="00F51F3B"/>
    <w:rsid w:val="00F637D0"/>
    <w:rsid w:val="00F64811"/>
    <w:rsid w:val="00F671A1"/>
    <w:rsid w:val="00F83CD2"/>
    <w:rsid w:val="00F9348C"/>
    <w:rsid w:val="00F9463A"/>
    <w:rsid w:val="00F9574A"/>
    <w:rsid w:val="00F9616B"/>
    <w:rsid w:val="00FA01CE"/>
    <w:rsid w:val="00FA2087"/>
    <w:rsid w:val="00FB0630"/>
    <w:rsid w:val="00FB74B5"/>
    <w:rsid w:val="00FB7584"/>
    <w:rsid w:val="00FD02F0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8696-A122-476A-8A78-DD83B051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Secretaria</cp:lastModifiedBy>
  <cp:revision>12</cp:revision>
  <cp:lastPrinted>2018-09-03T19:36:00Z</cp:lastPrinted>
  <dcterms:created xsi:type="dcterms:W3CDTF">2020-09-03T19:29:00Z</dcterms:created>
  <dcterms:modified xsi:type="dcterms:W3CDTF">2020-09-08T18:40:00Z</dcterms:modified>
</cp:coreProperties>
</file>